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8159" w14:textId="0574B8AB" w:rsidR="00FA0937" w:rsidRDefault="00FA0937" w:rsidP="00FA0937">
      <w:pPr>
        <w:tabs>
          <w:tab w:val="left" w:leader="dot" w:pos="1134"/>
          <w:tab w:val="left" w:leader="dot" w:pos="2835"/>
        </w:tabs>
        <w:jc w:val="right"/>
      </w:pPr>
      <w:r>
        <w:tab/>
        <w:t>, dnia</w:t>
      </w:r>
      <w:r>
        <w:tab/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Pr="00FA0937" w:rsidRDefault="00C86ABA" w:rsidP="00C86ABA">
      <w:pPr>
        <w:pStyle w:val="Nagwek"/>
        <w:jc w:val="center"/>
        <w:rPr>
          <w:b/>
          <w:bCs/>
          <w:iCs/>
          <w:sz w:val="20"/>
          <w:szCs w:val="20"/>
          <w:u w:val="single"/>
        </w:rPr>
      </w:pPr>
      <w:r w:rsidRPr="00FA0937">
        <w:rPr>
          <w:b/>
          <w:bCs/>
          <w:iCs/>
          <w:sz w:val="20"/>
          <w:szCs w:val="20"/>
          <w:u w:val="single"/>
        </w:rPr>
        <w:t xml:space="preserve">ZAŚWIADCZENIE </w:t>
      </w:r>
      <w:r w:rsidR="00670F92" w:rsidRPr="00FA0937">
        <w:rPr>
          <w:b/>
          <w:bCs/>
          <w:iCs/>
          <w:sz w:val="20"/>
          <w:szCs w:val="20"/>
          <w:u w:val="single"/>
        </w:rPr>
        <w:t>POTWIERDZAJĄCE</w:t>
      </w:r>
      <w:r w:rsidRPr="00FA0937">
        <w:rPr>
          <w:b/>
          <w:bCs/>
          <w:iCs/>
          <w:sz w:val="20"/>
          <w:szCs w:val="20"/>
          <w:u w:val="single"/>
        </w:rPr>
        <w:t xml:space="preserve"> </w:t>
      </w:r>
      <w:r w:rsidR="00670F92" w:rsidRPr="00FA0937">
        <w:rPr>
          <w:b/>
          <w:bCs/>
          <w:iCs/>
          <w:sz w:val="20"/>
          <w:szCs w:val="20"/>
          <w:u w:val="single"/>
        </w:rPr>
        <w:t>OSIĄGNIĘCIE</w:t>
      </w:r>
      <w:r w:rsidRPr="00FA0937">
        <w:rPr>
          <w:b/>
          <w:bCs/>
          <w:iCs/>
          <w:sz w:val="20"/>
          <w:szCs w:val="20"/>
          <w:u w:val="single"/>
        </w:rPr>
        <w:t xml:space="preserve"> EFEKTÓW UCZENIA SIĘ </w:t>
      </w:r>
    </w:p>
    <w:p w14:paraId="08FA4F32" w14:textId="3B608C97" w:rsidR="00C86ABA" w:rsidRPr="00FA0937" w:rsidRDefault="00C86ABA" w:rsidP="00C86ABA">
      <w:pPr>
        <w:pStyle w:val="Nagwek"/>
        <w:jc w:val="center"/>
        <w:rPr>
          <w:b/>
          <w:bCs/>
          <w:iCs/>
          <w:sz w:val="20"/>
          <w:szCs w:val="20"/>
          <w:u w:val="single"/>
        </w:rPr>
      </w:pPr>
      <w:r w:rsidRPr="00FA0937">
        <w:rPr>
          <w:b/>
          <w:bCs/>
          <w:iCs/>
          <w:sz w:val="20"/>
          <w:szCs w:val="20"/>
          <w:u w:val="single"/>
        </w:rPr>
        <w:t>PRZYPISANYCH DO PRAKTYKI</w:t>
      </w:r>
      <w:r w:rsidR="00AF07AB" w:rsidRPr="00FA0937">
        <w:rPr>
          <w:b/>
          <w:bCs/>
          <w:iCs/>
          <w:sz w:val="20"/>
          <w:szCs w:val="20"/>
          <w:u w:val="single"/>
        </w:rPr>
        <w:t xml:space="preserve"> STUDENCKIEJ</w:t>
      </w:r>
      <w:r w:rsidR="00C647AA">
        <w:rPr>
          <w:b/>
          <w:bCs/>
          <w:iCs/>
          <w:sz w:val="20"/>
          <w:szCs w:val="20"/>
          <w:u w:val="single"/>
        </w:rPr>
        <w:br/>
      </w:r>
      <w:r w:rsidR="00C647AA" w:rsidRPr="00C647AA">
        <w:rPr>
          <w:b/>
          <w:bCs/>
        </w:rPr>
        <w:t>w ramach: zatrudnienia, stażu lub wolontariatu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2B8375D" w14:textId="1489CA1D" w:rsidR="00FA0937" w:rsidRDefault="00C86ABA" w:rsidP="00FA0937">
      <w:pPr>
        <w:rPr>
          <w:iCs/>
        </w:rPr>
      </w:pPr>
      <w:r w:rsidRPr="00193B4A">
        <w:rPr>
          <w:iCs/>
        </w:rPr>
        <w:t>Zaświadcza się, że</w:t>
      </w:r>
      <w:r w:rsidR="00210B78">
        <w:rPr>
          <w:iCs/>
        </w:rPr>
        <w:t xml:space="preserve"> w</w:t>
      </w:r>
      <w:r w:rsidR="000B1C8A">
        <w:rPr>
          <w:iCs/>
        </w:rPr>
        <w:t>:</w:t>
      </w:r>
    </w:p>
    <w:p w14:paraId="51995D37" w14:textId="0002AEB5" w:rsidR="000B1C8A" w:rsidRDefault="000B1C8A" w:rsidP="000B1C8A">
      <w:pPr>
        <w:tabs>
          <w:tab w:val="left" w:leader="dot" w:pos="9072"/>
        </w:tabs>
        <w:spacing w:before="120"/>
      </w:pPr>
      <w:r w:rsidRPr="000B1C8A">
        <w:rPr>
          <w:sz w:val="16"/>
          <w:szCs w:val="22"/>
        </w:rPr>
        <w:t>Pełna nazwa zakładu pracy</w:t>
      </w:r>
      <w:r>
        <w:t>:</w:t>
      </w:r>
      <w:r>
        <w:tab/>
      </w:r>
    </w:p>
    <w:p w14:paraId="0399D642" w14:textId="77777777" w:rsidR="000B1C8A" w:rsidRDefault="000B1C8A" w:rsidP="000B1C8A">
      <w:pPr>
        <w:tabs>
          <w:tab w:val="left" w:leader="dot" w:pos="9072"/>
        </w:tabs>
        <w:spacing w:before="120"/>
      </w:pPr>
      <w:r w:rsidRPr="000B1C8A">
        <w:rPr>
          <w:sz w:val="16"/>
          <w:szCs w:val="22"/>
        </w:rPr>
        <w:t>Adres</w:t>
      </w:r>
      <w:r>
        <w:t>:</w:t>
      </w:r>
      <w:r>
        <w:tab/>
      </w:r>
    </w:p>
    <w:p w14:paraId="3FBD5C32" w14:textId="77777777" w:rsidR="000B1C8A" w:rsidRDefault="000B1C8A" w:rsidP="000B1C8A">
      <w:pPr>
        <w:tabs>
          <w:tab w:val="left" w:leader="dot" w:pos="2835"/>
        </w:tabs>
        <w:spacing w:before="120"/>
      </w:pPr>
      <w:r w:rsidRPr="000B1C8A">
        <w:rPr>
          <w:sz w:val="16"/>
          <w:szCs w:val="22"/>
        </w:rPr>
        <w:t>Telefon</w:t>
      </w:r>
      <w:r>
        <w:t>:</w:t>
      </w:r>
      <w:r>
        <w:tab/>
      </w:r>
    </w:p>
    <w:p w14:paraId="2E44C9B9" w14:textId="0D2B9615" w:rsidR="002D4449" w:rsidRPr="002D4449" w:rsidRDefault="002D4449" w:rsidP="000B1C8A">
      <w:pPr>
        <w:tabs>
          <w:tab w:val="left" w:leader="dot" w:pos="9072"/>
        </w:tabs>
        <w:spacing w:before="120"/>
        <w:rPr>
          <w:b/>
          <w:bCs/>
          <w:iCs/>
          <w:sz w:val="21"/>
          <w:szCs w:val="21"/>
        </w:rPr>
      </w:pPr>
      <w:r w:rsidRPr="002D4449">
        <w:rPr>
          <w:b/>
          <w:bCs/>
          <w:iCs/>
          <w:sz w:val="20"/>
          <w:szCs w:val="28"/>
        </w:rPr>
        <w:t>Pan/Pani</w:t>
      </w:r>
      <w:r w:rsidRPr="002D4449">
        <w:rPr>
          <w:iCs/>
          <w:sz w:val="21"/>
          <w:szCs w:val="21"/>
        </w:rPr>
        <w:tab/>
      </w:r>
    </w:p>
    <w:p w14:paraId="2369A06C" w14:textId="2997B592" w:rsidR="008C5830" w:rsidRPr="005D082C" w:rsidRDefault="003E4ED7" w:rsidP="002D4449">
      <w:pPr>
        <w:rPr>
          <w:iCs/>
        </w:rPr>
      </w:pPr>
      <w:r w:rsidRPr="003D34A9">
        <w:rPr>
          <w:iCs/>
        </w:rPr>
        <w:t>student/</w:t>
      </w:r>
      <w:r w:rsidR="00E91A21">
        <w:rPr>
          <w:iCs/>
        </w:rPr>
        <w:t>-</w:t>
      </w:r>
      <w:r w:rsidRPr="003D34A9">
        <w:rPr>
          <w:iCs/>
        </w:rPr>
        <w:t>k</w:t>
      </w:r>
      <w:r>
        <w:rPr>
          <w:iCs/>
        </w:rPr>
        <w:t>a</w:t>
      </w:r>
      <w:r w:rsidRPr="003D34A9">
        <w:rPr>
          <w:iCs/>
        </w:rPr>
        <w:t xml:space="preserve"> </w:t>
      </w:r>
      <w:r w:rsidRPr="003D34A9">
        <w:t xml:space="preserve">semestru </w:t>
      </w:r>
      <w:r w:rsidR="002D4449" w:rsidRPr="002D4449">
        <w:rPr>
          <w:b/>
          <w:bCs/>
        </w:rPr>
        <w:t>6</w:t>
      </w:r>
      <w:r w:rsidRPr="003D34A9">
        <w:t xml:space="preserve"> studiów </w:t>
      </w:r>
      <w:r w:rsidRPr="002D4449">
        <w:rPr>
          <w:b/>
          <w:bCs/>
        </w:rPr>
        <w:t>stacjonarnych pierwszego stopnia</w:t>
      </w:r>
      <w:r w:rsidRPr="003D34A9">
        <w:rPr>
          <w:vertAlign w:val="superscript"/>
        </w:rPr>
        <w:t xml:space="preserve"> </w:t>
      </w:r>
      <w:r w:rsidRPr="003E4ED7">
        <w:t>prowadzonych</w:t>
      </w:r>
      <w:r>
        <w:rPr>
          <w:vertAlign w:val="superscript"/>
        </w:rPr>
        <w:t xml:space="preserve"> </w:t>
      </w:r>
      <w:r w:rsidRPr="003D34A9">
        <w:t xml:space="preserve">na kierunku </w:t>
      </w:r>
      <w:r w:rsidR="002D4449" w:rsidRPr="002D4449">
        <w:rPr>
          <w:b/>
          <w:bCs/>
        </w:rPr>
        <w:t>Informatyka</w:t>
      </w:r>
      <w:r w:rsidR="002D4449">
        <w:t xml:space="preserve"> </w:t>
      </w:r>
      <w:r w:rsidR="008C5830">
        <w:t xml:space="preserve">o profilu </w:t>
      </w:r>
      <w:r w:rsidR="008C5830" w:rsidRPr="002D4449">
        <w:rPr>
          <w:b/>
          <w:bCs/>
        </w:rPr>
        <w:t>ogólnoakademickim</w:t>
      </w:r>
      <w:r w:rsidR="002D4449">
        <w:t xml:space="preserve"> </w:t>
      </w:r>
      <w:r w:rsidR="008C5830" w:rsidRPr="005D082C">
        <w:t xml:space="preserve">na </w:t>
      </w:r>
      <w:r w:rsidR="008C5830" w:rsidRPr="002D4449">
        <w:rPr>
          <w:b/>
          <w:bCs/>
        </w:rPr>
        <w:t xml:space="preserve">Wydziale </w:t>
      </w:r>
      <w:r w:rsidR="002D4449" w:rsidRPr="002D4449">
        <w:rPr>
          <w:b/>
          <w:bCs/>
        </w:rPr>
        <w:t>Informatyki AGH</w:t>
      </w:r>
    </w:p>
    <w:p w14:paraId="4AA1CB4C" w14:textId="77777777" w:rsidR="003E4ED7" w:rsidRDefault="003E4ED7" w:rsidP="002D4449"/>
    <w:p w14:paraId="634F37C6" w14:textId="3CEF1E00" w:rsidR="00C86ABA" w:rsidRDefault="00C86ABA" w:rsidP="002D4449">
      <w:pPr>
        <w:tabs>
          <w:tab w:val="left" w:leader="dot" w:pos="8931"/>
        </w:tabs>
      </w:pPr>
      <w:r w:rsidRPr="00193B4A">
        <w:t>w ramach: zatrudnienia, stażu lub wolontariatu</w:t>
      </w:r>
      <w:r w:rsidR="00210B78">
        <w:t>*</w:t>
      </w:r>
    </w:p>
    <w:p w14:paraId="3B2CFD81" w14:textId="77777777" w:rsidR="00210B78" w:rsidRDefault="00210B78" w:rsidP="002D4449"/>
    <w:p w14:paraId="295B6D82" w14:textId="3C1D6ACC" w:rsidR="00210B78" w:rsidRDefault="00210B78" w:rsidP="002D4449">
      <w:r w:rsidRPr="00193B4A">
        <w:rPr>
          <w:iCs/>
          <w:szCs w:val="18"/>
        </w:rPr>
        <w:t>wykonywał/</w:t>
      </w:r>
      <w:r w:rsidR="00E91A21">
        <w:rPr>
          <w:iCs/>
          <w:szCs w:val="18"/>
        </w:rPr>
        <w:t>-</w:t>
      </w:r>
      <w:r w:rsidRPr="00193B4A">
        <w:rPr>
          <w:iCs/>
          <w:szCs w:val="18"/>
        </w:rPr>
        <w:t>a następujące</w:t>
      </w:r>
      <w:r>
        <w:rPr>
          <w:iCs/>
          <w:szCs w:val="18"/>
        </w:rPr>
        <w:t xml:space="preserve"> zadania i/lub</w:t>
      </w:r>
      <w:r w:rsidRPr="00193B4A">
        <w:rPr>
          <w:iCs/>
          <w:szCs w:val="18"/>
        </w:rPr>
        <w:t xml:space="preserve"> </w:t>
      </w:r>
      <w:r w:rsidRPr="00193B4A">
        <w:t>czynności</w:t>
      </w:r>
      <w:r w:rsidR="008C3953">
        <w:t>* w ramach zakresu obowiązków/zakresu czynności</w:t>
      </w:r>
      <w:r>
        <w:t>*:</w:t>
      </w:r>
    </w:p>
    <w:p w14:paraId="7BB36B32" w14:textId="35EB6CC3" w:rsidR="002D4449" w:rsidRDefault="002D4449" w:rsidP="00B2335B">
      <w:pPr>
        <w:tabs>
          <w:tab w:val="left" w:pos="284"/>
          <w:tab w:val="left" w:leader="dot" w:pos="9072"/>
        </w:tabs>
        <w:spacing w:before="120"/>
      </w:pPr>
      <w:r>
        <w:t>-</w:t>
      </w:r>
      <w:r>
        <w:tab/>
      </w:r>
      <w:r>
        <w:tab/>
      </w:r>
    </w:p>
    <w:p w14:paraId="47C22C86" w14:textId="77777777" w:rsidR="002D4449" w:rsidRDefault="002D4449" w:rsidP="00B2335B">
      <w:pPr>
        <w:tabs>
          <w:tab w:val="left" w:pos="284"/>
          <w:tab w:val="left" w:leader="dot" w:pos="9072"/>
        </w:tabs>
        <w:spacing w:before="120"/>
      </w:pPr>
      <w:r>
        <w:t>-</w:t>
      </w:r>
      <w:r>
        <w:tab/>
      </w:r>
      <w:r>
        <w:tab/>
      </w:r>
    </w:p>
    <w:p w14:paraId="7F32FA8D" w14:textId="77777777" w:rsidR="002D4449" w:rsidRDefault="002D4449" w:rsidP="00B2335B">
      <w:pPr>
        <w:tabs>
          <w:tab w:val="left" w:pos="284"/>
          <w:tab w:val="left" w:leader="dot" w:pos="9072"/>
        </w:tabs>
        <w:spacing w:before="120"/>
      </w:pPr>
      <w:r>
        <w:t>-</w:t>
      </w:r>
      <w:r>
        <w:tab/>
      </w:r>
      <w:r>
        <w:tab/>
      </w:r>
    </w:p>
    <w:p w14:paraId="3C961540" w14:textId="53E82B55" w:rsidR="00C86ABA" w:rsidRPr="00193B4A" w:rsidRDefault="00C86ABA" w:rsidP="0045386D">
      <w:pPr>
        <w:rPr>
          <w:iCs/>
          <w:szCs w:val="18"/>
        </w:rPr>
      </w:pPr>
      <w:r w:rsidRPr="00193B4A">
        <w:rPr>
          <w:iCs/>
          <w:szCs w:val="18"/>
        </w:rPr>
        <w:t xml:space="preserve">co umożliwiło </w:t>
      </w:r>
      <w:r w:rsidR="00796496">
        <w:t>osiągnięcie</w:t>
      </w:r>
      <w:r w:rsidRPr="00193B4A"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C86ABA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2FA02F5F" w:rsidR="00C86ABA" w:rsidRPr="0045386D" w:rsidRDefault="0045386D" w:rsidP="0045386D">
            <w:pPr>
              <w:rPr>
                <w:sz w:val="14"/>
                <w:szCs w:val="20"/>
              </w:rPr>
            </w:pPr>
            <w:r w:rsidRPr="0045386D">
              <w:rPr>
                <w:sz w:val="14"/>
                <w:szCs w:val="20"/>
              </w:rPr>
              <w:t>1. 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271B6398" w:rsidR="00C86ABA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Potrafi oszacować czas potrzebny na realizację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zydzielonego zadania oraz opracować i wdrożyć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harmonogram terminów, odpowiednio dokumentując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jego pracę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1684ED65" w:rsidR="00C86ABA" w:rsidRPr="0068287D" w:rsidRDefault="0045386D" w:rsidP="00E50941">
            <w:pPr>
              <w:spacing w:line="276" w:lineRule="auto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INF1A_U08</w:t>
            </w:r>
            <w:r w:rsidR="00875D77">
              <w:rPr>
                <w:sz w:val="14"/>
                <w:szCs w:val="16"/>
              </w:rPr>
              <w:br/>
            </w:r>
            <w:r w:rsidRPr="0045386D">
              <w:rPr>
                <w:sz w:val="14"/>
                <w:szCs w:val="16"/>
              </w:rPr>
              <w:t>INF1A_U09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5D8119C5" w:rsidR="00C86ABA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Sprawozdanie z odbycia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aktyki, Potwierdzenie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realizacji programu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aktyki</w:t>
            </w:r>
          </w:p>
        </w:tc>
      </w:tr>
      <w:tr w:rsidR="00C86ABA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29A592BD" w:rsidR="00C86ABA" w:rsidRPr="0068287D" w:rsidRDefault="0045386D" w:rsidP="0045386D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20"/>
              </w:rPr>
              <w:t>2</w:t>
            </w:r>
            <w:r w:rsidRPr="0045386D">
              <w:rPr>
                <w:sz w:val="14"/>
                <w:szCs w:val="20"/>
              </w:rPr>
              <w:t>. U</w:t>
            </w:r>
            <w:r>
              <w:rPr>
                <w:sz w:val="14"/>
                <w:szCs w:val="20"/>
              </w:rPr>
              <w:t>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5886745B" w:rsidR="00C86ABA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Ma zdolność do samokształcenia, między innymi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w celu poprawy swoich umiejętności zawodow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8628F13" w:rsidR="00C86ABA" w:rsidRPr="0068287D" w:rsidRDefault="0045386D" w:rsidP="00E50941">
            <w:pPr>
              <w:spacing w:line="276" w:lineRule="auto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INF1A_U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3CC68018" w:rsidR="00C86ABA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Sprawozdanie z odbycia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aktyki, Potwierdzenie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realizacji programu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aktyki</w:t>
            </w:r>
          </w:p>
        </w:tc>
      </w:tr>
      <w:tr w:rsidR="0045386D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2D3EEC94" w:rsidR="0045386D" w:rsidRPr="0068287D" w:rsidRDefault="0045386D" w:rsidP="0045386D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20"/>
              </w:rPr>
              <w:t>3</w:t>
            </w:r>
            <w:r w:rsidRPr="0045386D">
              <w:rPr>
                <w:sz w:val="14"/>
                <w:szCs w:val="20"/>
              </w:rPr>
              <w:t xml:space="preserve">. </w:t>
            </w:r>
            <w:r>
              <w:rPr>
                <w:sz w:val="14"/>
                <w:szCs w:val="20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69504077" w:rsidR="0045386D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Jest świadomy znaczenia zachowania zawodowego,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odnoszenia kompetencji zawodowych, przestrzegania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zasad etyki zawodowej i poszanowania różnorodności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oglądów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36D73E29" w:rsidR="0045386D" w:rsidRPr="0068287D" w:rsidRDefault="0045386D" w:rsidP="0045386D">
            <w:pPr>
              <w:spacing w:line="276" w:lineRule="auto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INF1A_K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6419FB3E" w:rsidR="0045386D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Potwierdzenie realizacji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ogramu praktyki</w:t>
            </w:r>
          </w:p>
        </w:tc>
      </w:tr>
      <w:tr w:rsidR="0045386D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73C1FA41" w:rsidR="0045386D" w:rsidRPr="0068287D" w:rsidRDefault="0045386D" w:rsidP="0045386D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20"/>
              </w:rPr>
              <w:t>4</w:t>
            </w:r>
            <w:r w:rsidRPr="0045386D">
              <w:rPr>
                <w:sz w:val="14"/>
                <w:szCs w:val="20"/>
              </w:rPr>
              <w:t xml:space="preserve">. </w:t>
            </w:r>
            <w:r>
              <w:rPr>
                <w:sz w:val="14"/>
                <w:szCs w:val="20"/>
              </w:rPr>
              <w:t>K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04F0408A" w:rsidR="0045386D" w:rsidRPr="0068287D" w:rsidRDefault="0045386D" w:rsidP="0045386D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Ma świadomość roli społecznej absolwenta uczelni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technicznej i rozumie potrzebę udzielania informacji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i opinii w ogólnie zrozumiały sposób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6C081E45" w:rsidR="0045386D" w:rsidRPr="0068287D" w:rsidRDefault="0045386D" w:rsidP="0045386D">
            <w:pPr>
              <w:spacing w:line="276" w:lineRule="auto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INF1A_K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42B7EFA3" w:rsidR="0045386D" w:rsidRPr="0068287D" w:rsidRDefault="0045386D" w:rsidP="00A43509">
            <w:pPr>
              <w:spacing w:line="276" w:lineRule="auto"/>
              <w:jc w:val="left"/>
              <w:rPr>
                <w:sz w:val="14"/>
                <w:szCs w:val="16"/>
              </w:rPr>
            </w:pPr>
            <w:r w:rsidRPr="0045386D">
              <w:rPr>
                <w:sz w:val="14"/>
                <w:szCs w:val="16"/>
              </w:rPr>
              <w:t>Potwierdzenie realizacji</w:t>
            </w:r>
            <w:r>
              <w:rPr>
                <w:sz w:val="14"/>
                <w:szCs w:val="16"/>
              </w:rPr>
              <w:t xml:space="preserve"> </w:t>
            </w:r>
            <w:r w:rsidRPr="0045386D">
              <w:rPr>
                <w:sz w:val="14"/>
                <w:szCs w:val="16"/>
              </w:rPr>
              <w:t>programu praktyki</w:t>
            </w: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0F6E79">
      <w:r w:rsidRPr="00193B4A">
        <w:t>Jednocześnie zaświadcza się, że:</w:t>
      </w:r>
    </w:p>
    <w:p w14:paraId="27E6DA39" w14:textId="0E41D2D6" w:rsidR="00C86ABA" w:rsidRPr="00193B4A" w:rsidRDefault="00C86ABA" w:rsidP="000F6E79">
      <w:pPr>
        <w:pStyle w:val="Akapitzlist"/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</w:t>
      </w:r>
      <w:r w:rsidR="000F6E79">
        <w:t xml:space="preserve"> (</w:t>
      </w:r>
      <w:r w:rsidR="000F6E79" w:rsidRPr="000F6E79">
        <w:rPr>
          <w:b/>
          <w:bCs/>
        </w:rPr>
        <w:t>120 godzin lekcyjnych</w:t>
      </w:r>
      <w:r w:rsidR="00640E23">
        <w:rPr>
          <w:b/>
          <w:bCs/>
        </w:rPr>
        <w:t>, tj. 90 godzin</w:t>
      </w:r>
      <w:r w:rsidR="000F6E79">
        <w:t>)</w:t>
      </w:r>
      <w:r w:rsidRPr="00193B4A">
        <w:t xml:space="preserve">; </w:t>
      </w:r>
    </w:p>
    <w:p w14:paraId="2DAD27CD" w14:textId="242740CA" w:rsidR="00C86ABA" w:rsidRDefault="00C86ABA" w:rsidP="000F6E79">
      <w:pPr>
        <w:pStyle w:val="Akapitzlist"/>
      </w:pPr>
      <w:r w:rsidRPr="00193B4A">
        <w:t xml:space="preserve">czynności te były wykonywane nie później niż w okresie </w:t>
      </w:r>
      <w:r w:rsidRPr="00D620EC">
        <w:rPr>
          <w:b/>
          <w:bCs/>
        </w:rPr>
        <w:t>ostatnich trzech lat</w:t>
      </w:r>
      <w:r w:rsidRPr="00193B4A">
        <w:t xml:space="preserve">. </w:t>
      </w:r>
    </w:p>
    <w:p w14:paraId="5BB60D8A" w14:textId="77777777" w:rsidR="00C86ABA" w:rsidRDefault="00C86ABA" w:rsidP="00B2335B"/>
    <w:p w14:paraId="2904F9AD" w14:textId="77777777" w:rsidR="00B2335B" w:rsidRDefault="00B2335B" w:rsidP="000F6E79">
      <w:pPr>
        <w:tabs>
          <w:tab w:val="left" w:leader="dot" w:pos="9072"/>
        </w:tabs>
        <w:ind w:left="4254"/>
      </w:pPr>
    </w:p>
    <w:p w14:paraId="306C05D3" w14:textId="77777777" w:rsidR="000B1C8A" w:rsidRDefault="000B1C8A" w:rsidP="000B1C8A">
      <w:pPr>
        <w:tabs>
          <w:tab w:val="left" w:leader="dot" w:pos="9072"/>
        </w:tabs>
        <w:ind w:left="2835"/>
      </w:pPr>
      <w:r>
        <w:tab/>
      </w:r>
    </w:p>
    <w:p w14:paraId="3B282B98" w14:textId="41D8B59C" w:rsidR="000B1C8A" w:rsidRDefault="000B1C8A" w:rsidP="000B1C8A">
      <w:pPr>
        <w:tabs>
          <w:tab w:val="center" w:pos="6096"/>
        </w:tabs>
        <w:ind w:left="2835"/>
      </w:pPr>
      <w:r>
        <w:rPr>
          <w:i/>
          <w:sz w:val="16"/>
          <w:szCs w:val="16"/>
        </w:rPr>
        <w:tab/>
        <w:t>imię, nazwisko i stanowisko</w:t>
      </w:r>
      <w:r w:rsidRPr="000B1C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go przedstawiciela Z</w:t>
      </w:r>
      <w:r w:rsidRPr="009A455C">
        <w:rPr>
          <w:i/>
          <w:sz w:val="16"/>
          <w:szCs w:val="16"/>
        </w:rPr>
        <w:t>akładu pracy</w:t>
      </w:r>
    </w:p>
    <w:p w14:paraId="71FB3C6D" w14:textId="77777777" w:rsidR="000B1C8A" w:rsidRDefault="000B1C8A" w:rsidP="000B1C8A">
      <w:pPr>
        <w:tabs>
          <w:tab w:val="left" w:leader="dot" w:pos="9072"/>
        </w:tabs>
        <w:ind w:left="2835"/>
      </w:pPr>
    </w:p>
    <w:p w14:paraId="0BDA546A" w14:textId="77777777" w:rsidR="000B1C8A" w:rsidRDefault="000B1C8A" w:rsidP="000B1C8A">
      <w:pPr>
        <w:tabs>
          <w:tab w:val="left" w:leader="dot" w:pos="9072"/>
        </w:tabs>
        <w:ind w:left="2835"/>
      </w:pPr>
    </w:p>
    <w:p w14:paraId="5AC3D50A" w14:textId="4E4A1A28" w:rsidR="00CD4EE0" w:rsidRDefault="000F6E79" w:rsidP="000B1C8A">
      <w:pPr>
        <w:tabs>
          <w:tab w:val="left" w:leader="dot" w:pos="9072"/>
        </w:tabs>
        <w:ind w:left="2835"/>
      </w:pPr>
      <w:r>
        <w:tab/>
      </w:r>
    </w:p>
    <w:p w14:paraId="685BB02A" w14:textId="0EBA3AE7" w:rsidR="000F6E79" w:rsidRDefault="000F6E79" w:rsidP="000B1C8A">
      <w:pPr>
        <w:tabs>
          <w:tab w:val="center" w:pos="6096"/>
        </w:tabs>
        <w:ind w:left="2835"/>
      </w:pPr>
      <w:r>
        <w:rPr>
          <w:i/>
          <w:sz w:val="16"/>
          <w:szCs w:val="16"/>
        </w:rPr>
        <w:tab/>
      </w:r>
      <w:r w:rsidRPr="009A455C">
        <w:rPr>
          <w:i/>
          <w:sz w:val="16"/>
          <w:szCs w:val="16"/>
        </w:rPr>
        <w:t>podpis</w:t>
      </w:r>
      <w:r>
        <w:t xml:space="preserve"> </w:t>
      </w:r>
      <w:r>
        <w:rPr>
          <w:i/>
          <w:sz w:val="16"/>
          <w:szCs w:val="16"/>
        </w:rPr>
        <w:t>upoważnionego przedstawiciela Z</w:t>
      </w:r>
      <w:r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0B1C8A">
      <w:pPr>
        <w:pStyle w:val="Nagwek"/>
        <w:tabs>
          <w:tab w:val="clear" w:pos="4536"/>
          <w:tab w:val="center" w:pos="6379"/>
        </w:tabs>
        <w:rPr>
          <w:iCs/>
          <w:szCs w:val="20"/>
        </w:rPr>
      </w:pPr>
    </w:p>
    <w:p w14:paraId="206C6E1C" w14:textId="7AC8E29D" w:rsidR="00B87FAF" w:rsidRDefault="00B87FAF" w:rsidP="00B87FAF">
      <w:pPr>
        <w:pStyle w:val="Nagwek"/>
        <w:tabs>
          <w:tab w:val="clear" w:pos="4536"/>
          <w:tab w:val="left" w:leader="underscore" w:pos="9072"/>
        </w:tabs>
        <w:rPr>
          <w:iCs/>
          <w:szCs w:val="18"/>
        </w:rPr>
      </w:pPr>
      <w:r>
        <w:rPr>
          <w:iCs/>
          <w:szCs w:val="18"/>
        </w:rPr>
        <w:tab/>
      </w:r>
    </w:p>
    <w:p w14:paraId="16138669" w14:textId="77777777" w:rsidR="00937825" w:rsidRDefault="00937825" w:rsidP="008C5830">
      <w:pPr>
        <w:pStyle w:val="Nagwek"/>
        <w:rPr>
          <w:iCs/>
          <w:szCs w:val="18"/>
        </w:rPr>
      </w:pPr>
    </w:p>
    <w:p w14:paraId="40CF31E6" w14:textId="390FF8E1" w:rsidR="008C5830" w:rsidRPr="00193B4A" w:rsidRDefault="008C5830" w:rsidP="008C5830">
      <w:pPr>
        <w:pStyle w:val="Nagwek"/>
        <w:rPr>
          <w:iCs/>
          <w:szCs w:val="18"/>
        </w:rPr>
      </w:pPr>
      <w:r w:rsidRPr="00193B4A">
        <w:rPr>
          <w:iCs/>
          <w:szCs w:val="18"/>
        </w:rPr>
        <w:t>ZALICZAM</w:t>
      </w:r>
      <w:r>
        <w:rPr>
          <w:iCs/>
          <w:szCs w:val="18"/>
        </w:rPr>
        <w:t xml:space="preserve"> PRAKTYKĘ STUDENCKĄ</w:t>
      </w:r>
      <w:r w:rsidRPr="00193B4A">
        <w:rPr>
          <w:iCs/>
          <w:szCs w:val="18"/>
        </w:rPr>
        <w:t xml:space="preserve"> / ODMAWIAM ZALICZENIA PRAKTYKI </w:t>
      </w:r>
      <w:r>
        <w:rPr>
          <w:iCs/>
          <w:szCs w:val="18"/>
        </w:rPr>
        <w:t>STUDENCKIEJ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91A902" w14:textId="77777777" w:rsidR="000B1C8A" w:rsidRDefault="000B1C8A" w:rsidP="000F6E79">
      <w:pPr>
        <w:tabs>
          <w:tab w:val="left" w:leader="dot" w:pos="9072"/>
        </w:tabs>
        <w:ind w:left="4254"/>
      </w:pPr>
    </w:p>
    <w:p w14:paraId="5F6F7E30" w14:textId="3E6A56D3" w:rsidR="000F6E79" w:rsidRDefault="000F6E79" w:rsidP="000B1C8A">
      <w:pPr>
        <w:tabs>
          <w:tab w:val="left" w:leader="dot" w:pos="9072"/>
        </w:tabs>
        <w:ind w:left="2835"/>
      </w:pPr>
      <w:r>
        <w:tab/>
      </w:r>
    </w:p>
    <w:p w14:paraId="1AF8ECD6" w14:textId="6FD6E72E" w:rsidR="008C3953" w:rsidRPr="00B2335B" w:rsidRDefault="000F6E79" w:rsidP="000B1C8A">
      <w:pPr>
        <w:tabs>
          <w:tab w:val="center" w:pos="6096"/>
        </w:tabs>
        <w:ind w:left="4254"/>
      </w:pPr>
      <w:r>
        <w:rPr>
          <w:i/>
          <w:sz w:val="16"/>
          <w:szCs w:val="16"/>
        </w:rPr>
        <w:tab/>
      </w:r>
      <w:r w:rsidRPr="009A455C">
        <w:rPr>
          <w:i/>
          <w:sz w:val="16"/>
          <w:szCs w:val="16"/>
        </w:rPr>
        <w:t>podpis</w:t>
      </w:r>
      <w:r>
        <w:t xml:space="preserve"> </w:t>
      </w:r>
      <w:r w:rsidRPr="004F1B12">
        <w:rPr>
          <w:i/>
          <w:sz w:val="16"/>
          <w:szCs w:val="16"/>
        </w:rPr>
        <w:t>opiekuna praktyk z ramienia AGH</w:t>
      </w:r>
    </w:p>
    <w:sectPr w:rsidR="008C3953" w:rsidRPr="00B2335B" w:rsidSect="005F6055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90AA" w14:textId="77777777" w:rsidR="005F6055" w:rsidRDefault="005F6055">
      <w:r>
        <w:separator/>
      </w:r>
    </w:p>
  </w:endnote>
  <w:endnote w:type="continuationSeparator" w:id="0">
    <w:p w14:paraId="31676215" w14:textId="77777777" w:rsidR="005F6055" w:rsidRDefault="005F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11459CA6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76F0A283" w14:textId="1EA737CC" w:rsidR="00B2335B" w:rsidRPr="00B2335B" w:rsidRDefault="00B2335B" w:rsidP="00B2335B">
    <w:pPr>
      <w:pStyle w:val="Stopka"/>
      <w:jc w:val="left"/>
      <w:rPr>
        <w:i/>
        <w:iCs/>
        <w:sz w:val="14"/>
        <w:szCs w:val="20"/>
      </w:rPr>
    </w:pPr>
    <w:r w:rsidRPr="00B2335B">
      <w:rPr>
        <w:i/>
        <w:iCs/>
        <w:sz w:val="14"/>
        <w:szCs w:val="20"/>
      </w:rPr>
      <w:t>* niepotrzebne skreślić</w:t>
    </w: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5E9C" w14:textId="77777777" w:rsidR="005F6055" w:rsidRDefault="005F6055">
      <w:r>
        <w:separator/>
      </w:r>
    </w:p>
  </w:footnote>
  <w:footnote w:type="continuationSeparator" w:id="0">
    <w:p w14:paraId="243DC231" w14:textId="77777777" w:rsidR="005F6055" w:rsidRDefault="005F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61767162"/>
    <w:lvl w:ilvl="0" w:tplc="40567FA0">
      <w:start w:val="1"/>
      <w:numFmt w:val="bullet"/>
      <w:pStyle w:val="Akapitzlis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905090">
    <w:abstractNumId w:val="1"/>
  </w:num>
  <w:num w:numId="2" w16cid:durableId="1258752614">
    <w:abstractNumId w:val="0"/>
  </w:num>
  <w:num w:numId="3" w16cid:durableId="2091728926">
    <w:abstractNumId w:val="5"/>
  </w:num>
  <w:num w:numId="4" w16cid:durableId="413013093">
    <w:abstractNumId w:val="6"/>
  </w:num>
  <w:num w:numId="5" w16cid:durableId="591821106">
    <w:abstractNumId w:val="3"/>
  </w:num>
  <w:num w:numId="6" w16cid:durableId="1224173604">
    <w:abstractNumId w:val="4"/>
  </w:num>
  <w:num w:numId="7" w16cid:durableId="69627355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1C8A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6E79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4449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386D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D697D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055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0E2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90E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4D24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5D77"/>
    <w:rsid w:val="00877A38"/>
    <w:rsid w:val="008921B0"/>
    <w:rsid w:val="00893138"/>
    <w:rsid w:val="0089465B"/>
    <w:rsid w:val="00894C59"/>
    <w:rsid w:val="00895BD9"/>
    <w:rsid w:val="008963E3"/>
    <w:rsid w:val="008A0EA5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825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3509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35E5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6A1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35B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87FAF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4EFF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47AA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5833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0EC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A2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937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0937"/>
    <w:pPr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A0937"/>
    <w:pPr>
      <w:keepNext/>
      <w:spacing w:before="120" w:after="120"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FA0937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0F6E79"/>
    <w:pPr>
      <w:numPr>
        <w:numId w:val="7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 W</cp:lastModifiedBy>
  <cp:revision>17</cp:revision>
  <cp:lastPrinted>2023-11-30T13:02:00Z</cp:lastPrinted>
  <dcterms:created xsi:type="dcterms:W3CDTF">2023-12-13T15:47:00Z</dcterms:created>
  <dcterms:modified xsi:type="dcterms:W3CDTF">2024-02-07T11:14:00Z</dcterms:modified>
</cp:coreProperties>
</file>